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武港墘鉴湖张氏族谱  下  总卷</w:t>
      </w:r>
    </w:p>
    <w:p>
      <w:r>
        <w:rPr>
          <w:rFonts w:ascii="宋体" w:hAnsi="宋体" w:eastAsia="宋体"/>
          <w:sz w:val="24"/>
        </w:rPr>
        <w:t>张成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武港墘鉴湖张氏族谱  下  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港墘鉴湖张氏宗亲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619.html</w:t>
      </w:r>
    </w:p>
    <w:p>
      <w:r>
        <w:t>更多相关图书推荐：https://www.jiaokey.com</w:t>
      </w:r>
    </w:p>
    <w:p>
      <w:r>
        <w:t>张成法主编 其他作品：https://www.jiaokey.com/tag/张成法主编.html</w:t>
      </w:r>
    </w:p>
    <w:p>
      <w:r>
        <w:t>港墘鉴湖张氏宗亲会 出版图书：https://www.jiaokey.com/tag/港墘鉴湖张氏宗亲会.html</w:t>
      </w:r>
    </w:p>
    <w:p>
      <w:r>
        <w:t>关键词搜索：https://www.jiaokey.com/tag/崇武港墘鉴湖张氏族谱  下  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